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5D" w:rsidRDefault="00514AEF" w:rsidP="00500D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6C4BFD">
        <w:rPr>
          <w:rFonts w:ascii="Arial" w:hAnsi="Arial"/>
          <w:b/>
          <w:szCs w:val="28"/>
          <w:lang w:val="en-US"/>
        </w:rPr>
        <w:t>I</w:t>
      </w:r>
      <w:r w:rsidR="008B32C3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  <w:r w:rsidR="00500D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E431A" w:rsidRDefault="0056464C" w:rsidP="00FF074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 МИРОВОЙ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br/>
      </w:r>
      <w:r w:rsidRPr="0056464C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И В XXI ВЕКЕ</w:t>
      </w:r>
    </w:p>
    <w:p w:rsidR="0056464C" w:rsidRPr="000644C5" w:rsidRDefault="0056464C" w:rsidP="00FF074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6C4BFD">
        <w:rPr>
          <w:rFonts w:ascii="Arial" w:hAnsi="Arial" w:cs="Arial"/>
          <w:b/>
          <w:szCs w:val="28"/>
        </w:rPr>
        <w:t>МЭ-11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56464C" w:rsidRDefault="0056464C" w:rsidP="00F64E5D">
      <w:pPr>
        <w:pStyle w:val="a5"/>
        <w:widowControl/>
        <w:spacing w:before="120" w:after="120"/>
        <w:rPr>
          <w:b/>
          <w:szCs w:val="28"/>
        </w:rPr>
      </w:pPr>
    </w:p>
    <w:p w:rsidR="00C91F07" w:rsidRPr="009302CE" w:rsidRDefault="00C91F07" w:rsidP="000644C5">
      <w:pPr>
        <w:pStyle w:val="a5"/>
        <w:widowControl/>
        <w:spacing w:before="120" w:after="120"/>
        <w:rPr>
          <w:b/>
          <w:szCs w:val="28"/>
        </w:rPr>
      </w:pPr>
    </w:p>
    <w:p w:rsidR="00F64E5D" w:rsidRDefault="00943F33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64428">
        <w:rPr>
          <w:b/>
          <w:szCs w:val="28"/>
        </w:rPr>
        <w:t>7</w:t>
      </w:r>
      <w:r w:rsidR="004F0027">
        <w:rPr>
          <w:b/>
          <w:szCs w:val="28"/>
        </w:rPr>
        <w:t xml:space="preserve"> </w:t>
      </w:r>
      <w:r w:rsidR="006C4BFD">
        <w:rPr>
          <w:b/>
          <w:szCs w:val="28"/>
        </w:rPr>
        <w:t>июля</w:t>
      </w:r>
      <w:r w:rsidR="00F64E5D">
        <w:rPr>
          <w:b/>
          <w:szCs w:val="28"/>
        </w:rPr>
        <w:t xml:space="preserve"> </w:t>
      </w:r>
      <w:r w:rsidR="000B7FE4">
        <w:rPr>
          <w:b/>
          <w:szCs w:val="28"/>
        </w:rPr>
        <w:t>2022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Pr="004D0775" w:rsidRDefault="00F64E5D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759B2" w:rsidRPr="008C2FB6" w:rsidRDefault="009759B2" w:rsidP="00F64E5D">
      <w:pPr>
        <w:pStyle w:val="a5"/>
        <w:rPr>
          <w:spacing w:val="-4"/>
          <w:sz w:val="24"/>
          <w:szCs w:val="24"/>
        </w:rPr>
      </w:pPr>
    </w:p>
    <w:p w:rsidR="00C91F07" w:rsidRPr="00B62C7F" w:rsidRDefault="0056464C" w:rsidP="0056464C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 w:rsidRPr="00B62C7F">
        <w:rPr>
          <w:rStyle w:val="a9"/>
          <w:color w:val="000000"/>
          <w:spacing w:val="-5"/>
          <w:szCs w:val="28"/>
          <w:shd w:val="clear" w:color="auto" w:fill="FFFFFF"/>
        </w:rPr>
        <w:t>ТЕНДЕНЦИИ РАЗВИТИЯ МИРОВОЙ</w:t>
      </w:r>
      <w:r w:rsidRPr="00B62C7F">
        <w:rPr>
          <w:rStyle w:val="a9"/>
          <w:color w:val="000000"/>
          <w:spacing w:val="-5"/>
          <w:szCs w:val="28"/>
          <w:shd w:val="clear" w:color="auto" w:fill="FFFFFF"/>
        </w:rPr>
        <w:br/>
        <w:t>ЭКОНОМИКИ В XXI ВЕКЕ</w:t>
      </w:r>
      <w:r w:rsidRPr="00B62C7F">
        <w:rPr>
          <w:rStyle w:val="a9"/>
          <w:color w:val="000000"/>
          <w:spacing w:val="-5"/>
          <w:szCs w:val="28"/>
          <w:shd w:val="clear" w:color="auto" w:fill="FFFFFF"/>
        </w:rPr>
        <w:br/>
      </w:r>
    </w:p>
    <w:p w:rsidR="009215D0" w:rsidRDefault="009215D0" w:rsidP="009215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4D0775" w:rsidRPr="00A41CF3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64428">
        <w:rPr>
          <w:b/>
          <w:spacing w:val="-4"/>
          <w:sz w:val="24"/>
          <w:szCs w:val="24"/>
        </w:rPr>
        <w:t>7</w:t>
      </w:r>
      <w:r>
        <w:rPr>
          <w:b/>
          <w:spacing w:val="-4"/>
          <w:sz w:val="24"/>
          <w:szCs w:val="24"/>
        </w:rPr>
        <w:t xml:space="preserve"> </w:t>
      </w:r>
      <w:r w:rsidR="006C4BFD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4D0775" w:rsidRPr="00A41CF3" w:rsidRDefault="004D0775" w:rsidP="004D0775">
      <w:pPr>
        <w:pStyle w:val="a5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C91F07" w:rsidRDefault="004D0775" w:rsidP="006C1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6C1CF5" w:rsidRPr="006C1CF5" w:rsidRDefault="006C1CF5" w:rsidP="006C1CF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Я КОНФЕРЕНЦИИ</w:t>
      </w:r>
    </w:p>
    <w:p w:rsidR="004D0775" w:rsidRPr="00D15C53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64428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C4BFD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B7FE4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4D0775" w:rsidRPr="006509C9" w:rsidRDefault="004D0775" w:rsidP="004D0775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Pr="00931A89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500D5D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6C4BFD">
        <w:rPr>
          <w:b/>
          <w:spacing w:val="-4"/>
          <w:sz w:val="24"/>
          <w:szCs w:val="24"/>
        </w:rPr>
        <w:t>МЭ-1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4D0775" w:rsidRDefault="004D0775" w:rsidP="004D0775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C4BFD">
        <w:rPr>
          <w:b/>
          <w:spacing w:val="-4"/>
          <w:sz w:val="24"/>
          <w:szCs w:val="24"/>
        </w:rPr>
        <w:t>МЭ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C4BFD">
        <w:rPr>
          <w:b/>
          <w:spacing w:val="-4"/>
          <w:sz w:val="24"/>
          <w:szCs w:val="24"/>
        </w:rPr>
        <w:t>МЭ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113886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C4B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Э-1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F509FE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E75F48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C4BFD">
        <w:rPr>
          <w:b/>
          <w:spacing w:val="-4"/>
          <w:sz w:val="24"/>
          <w:szCs w:val="24"/>
        </w:rPr>
        <w:t>МЭ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C4BFD">
        <w:rPr>
          <w:b/>
          <w:spacing w:val="-4"/>
          <w:sz w:val="24"/>
          <w:szCs w:val="24"/>
        </w:rPr>
        <w:t>МЭ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Pr="00035104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4D0775" w:rsidRDefault="004D0775" w:rsidP="002B67C5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4D0775" w:rsidRPr="00A41D77" w:rsidRDefault="004D0775" w:rsidP="002B67C5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4D0775" w:rsidRPr="00A41D77" w:rsidRDefault="004D0775" w:rsidP="002B67C5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4D0775" w:rsidRDefault="00500D5D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4D0775" w:rsidRPr="005C7400" w:rsidRDefault="00500D5D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4D0775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4D0775" w:rsidRDefault="004D0775" w:rsidP="002B67C5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4D0775" w:rsidRPr="005B533C" w:rsidRDefault="004D0775" w:rsidP="002B67C5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4441F8" w:rsidRPr="00D6685C" w:rsidRDefault="004441F8" w:rsidP="004441F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E80BFA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4D0775" w:rsidRPr="00096BDF" w:rsidRDefault="004D0775" w:rsidP="004D077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4D0775" w:rsidRPr="005C7400" w:rsidRDefault="004D0775" w:rsidP="004D07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D0775" w:rsidRDefault="004D0775" w:rsidP="004D0775">
      <w:pPr>
        <w:pStyle w:val="a5"/>
        <w:jc w:val="both"/>
        <w:rPr>
          <w:spacing w:val="-4"/>
          <w:sz w:val="24"/>
          <w:szCs w:val="24"/>
        </w:rPr>
      </w:pPr>
    </w:p>
    <w:p w:rsidR="004D0775" w:rsidRPr="005C7400" w:rsidRDefault="004D0775" w:rsidP="004D077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C4BFD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0B7FE4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4D0775" w:rsidRDefault="004D0775" w:rsidP="004D07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A589B" w:rsidRDefault="004D0775" w:rsidP="004D0775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500D5D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500D5D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4D0775" w:rsidRPr="00816F40" w:rsidRDefault="004D0775" w:rsidP="004D077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61328F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Pr="00041F44" w:rsidRDefault="004D0775" w:rsidP="004D0775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4D0775" w:rsidRPr="00523A3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C4BF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Э-11</w:t>
      </w:r>
      <w:r w:rsidR="00E80BFA"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</w:t>
      </w:r>
      <w:r w:rsidRPr="00523A35">
        <w:rPr>
          <w:rFonts w:ascii="Times New Roman" w:eastAsia="Times New Roman" w:hAnsi="Times New Roman" w:cs="Times New Roman"/>
          <w:spacing w:val="-4"/>
          <w:sz w:val="23"/>
          <w:szCs w:val="23"/>
        </w:rPr>
        <w:t>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4D0775" w:rsidRPr="00E70F17" w:rsidTr="006C4BFD">
        <w:trPr>
          <w:trHeight w:val="17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rPr>
          <w:trHeight w:val="410"/>
        </w:trPr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4D0775" w:rsidRPr="009D5660" w:rsidRDefault="006C4BFD" w:rsidP="006C4BF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Э-11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4D0775" w:rsidRPr="00855A24" w:rsidRDefault="004D0775" w:rsidP="00F6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644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C4B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4D0775" w:rsidRPr="008850B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A41D77" w:rsidRDefault="004D0775" w:rsidP="006C4BF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4D0775" w:rsidRDefault="004D0775" w:rsidP="006C4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4D0775" w:rsidRPr="00E70F17" w:rsidTr="006C4BFD">
        <w:tc>
          <w:tcPr>
            <w:tcW w:w="7080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D0775" w:rsidRPr="00E70F17" w:rsidRDefault="004D0775" w:rsidP="006C4BF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D0775" w:rsidRPr="00A41D77" w:rsidRDefault="004D0775" w:rsidP="004D0775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0775" w:rsidRPr="00AD187A" w:rsidRDefault="004D0775" w:rsidP="004D077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D0775" w:rsidRDefault="004D0775" w:rsidP="004D077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441F8" w:rsidRPr="00395661" w:rsidRDefault="004441F8" w:rsidP="004441F8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4441F8" w:rsidRPr="00395661" w:rsidRDefault="004441F8" w:rsidP="004441F8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4441F8" w:rsidRPr="00D65BFB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4441F8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4441F8" w:rsidRPr="00395661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441F8" w:rsidRDefault="004441F8" w:rsidP="004441F8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</w:p>
    <w:p w:rsidR="004441F8" w:rsidRDefault="004441F8" w:rsidP="004441F8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4D0775" w:rsidRPr="00AD187A" w:rsidRDefault="004D0775" w:rsidP="004D0775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D0775" w:rsidRPr="005112AC" w:rsidTr="006C4BFD">
        <w:trPr>
          <w:trHeight w:val="1506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D0775" w:rsidRPr="005112AC" w:rsidTr="006C4BFD">
        <w:trPr>
          <w:trHeight w:val="1192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00D5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D0775" w:rsidRDefault="004D0775" w:rsidP="0056464C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D0775" w:rsidRPr="005112AC" w:rsidTr="006C4BFD">
        <w:trPr>
          <w:trHeight w:val="435"/>
        </w:trPr>
        <w:tc>
          <w:tcPr>
            <w:tcW w:w="3157" w:type="dxa"/>
          </w:tcPr>
          <w:p w:rsidR="004D0775" w:rsidRPr="005112AC" w:rsidRDefault="004D0775" w:rsidP="006C4BF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4D0775" w:rsidRPr="005112AC" w:rsidRDefault="004D0775" w:rsidP="0056464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C4B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Э-1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441F8" w:rsidRPr="00273293" w:rsidRDefault="004441F8" w:rsidP="004441F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D0775" w:rsidRPr="00816F40" w:rsidRDefault="004441F8" w:rsidP="004441F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4D0775" w:rsidRPr="005112AC" w:rsidTr="006C4BFD">
        <w:trPr>
          <w:trHeight w:val="1276"/>
        </w:trPr>
        <w:tc>
          <w:tcPr>
            <w:tcW w:w="9554" w:type="dxa"/>
            <w:gridSpan w:val="2"/>
          </w:tcPr>
          <w:p w:rsidR="004D0775" w:rsidRPr="00FA1638" w:rsidRDefault="004D0775" w:rsidP="006C4BF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Default="004D0775" w:rsidP="004D077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775" w:rsidRPr="002C1E7F" w:rsidRDefault="004D0775" w:rsidP="004D0775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4D0775" w:rsidRPr="006B0A58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4D0775" w:rsidRDefault="004D0775" w:rsidP="004D0775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500D5D" w:rsidRPr="00500D5D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Pr="00FA649B" w:rsidRDefault="004D0775" w:rsidP="004D077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D0775" w:rsidRDefault="004D0775" w:rsidP="004D077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2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87DDF" w:rsidRPr="00932F8E" w:rsidRDefault="00387DDF" w:rsidP="00387DDF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я-конкурс: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30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М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7DDF" w:rsidRPr="00932F8E" w:rsidRDefault="00387DDF" w:rsidP="00387DDF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К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5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Ю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П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387DDF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Э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387DDF" w:rsidRDefault="00387DDF" w:rsidP="00387DDF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июл</w:t>
      </w:r>
      <w:r w:rsidRPr="3CF9FCBA"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</w:rPr>
        <w:t xml:space="preserve"> XI </w:t>
      </w:r>
      <w:r w:rsidRPr="3CF9FCBA">
        <w:rPr>
          <w:rFonts w:ascii="Times New Roman" w:hAnsi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hAnsi="Times New Roman"/>
          <w:sz w:val="24"/>
          <w:szCs w:val="24"/>
        </w:rPr>
        <w:t>» (МЕ-11</w:t>
      </w:r>
      <w:r w:rsidRPr="3CF9FCBA">
        <w:rPr>
          <w:rFonts w:ascii="Times New Roman" w:hAnsi="Times New Roman"/>
          <w:sz w:val="24"/>
          <w:szCs w:val="24"/>
        </w:rPr>
        <w:t>)</w:t>
      </w:r>
    </w:p>
    <w:p w:rsidR="00387DDF" w:rsidRPr="0052178C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доровье человека с позиции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практической 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>медицины: научный подхо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З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387DDF" w:rsidRPr="00F706FD" w:rsidRDefault="00387DDF" w:rsidP="00387DDF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7DDF" w:rsidRPr="00932F8E" w:rsidRDefault="00387DDF" w:rsidP="00387DDF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387DDF" w:rsidRPr="00932F8E" w:rsidRDefault="00387DDF" w:rsidP="00387DDF">
      <w:pPr>
        <w:shd w:val="clear" w:color="auto" w:fill="FFFFFF"/>
        <w:spacing w:after="0" w:line="23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7DDF" w:rsidRPr="00932F8E" w:rsidRDefault="00387DDF" w:rsidP="00387DDF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Олимпиады</w:t>
      </w: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:</w:t>
      </w: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br/>
      </w:r>
    </w:p>
    <w:p w:rsidR="00387DDF" w:rsidRPr="0052178C" w:rsidRDefault="00387DDF" w:rsidP="00387DDF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2-5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истории государства и права зарубежных стран</w:t>
      </w:r>
    </w:p>
    <w:p w:rsidR="00387DDF" w:rsidRPr="0052178C" w:rsidRDefault="00387DDF" w:rsidP="00387DDF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4-7 июля. Международная учебная олимпиада 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истории государства и права России</w:t>
      </w:r>
    </w:p>
    <w:p w:rsidR="00387DDF" w:rsidRPr="0052178C" w:rsidRDefault="00387DDF" w:rsidP="00387DDF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7-10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римскому праву</w:t>
      </w:r>
    </w:p>
    <w:p w:rsidR="00387DDF" w:rsidRPr="0052178C" w:rsidRDefault="00387DDF" w:rsidP="00387DDF">
      <w:pPr>
        <w:shd w:val="clear" w:color="auto" w:fill="FFFFFF"/>
        <w:spacing w:after="0" w:line="23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15-18 июля. Международная науч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ораторскому искусству </w:t>
      </w:r>
    </w:p>
    <w:p w:rsidR="00387DDF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87DDF" w:rsidRPr="00932F8E" w:rsidRDefault="00387DDF" w:rsidP="00387DDF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Конкурсы:</w:t>
      </w:r>
    </w:p>
    <w:p w:rsidR="00387DDF" w:rsidRPr="00932F8E" w:rsidRDefault="00387DDF" w:rsidP="00387DDF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 </w:t>
      </w:r>
    </w:p>
    <w:p w:rsidR="00387DDF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13 июля. Международный 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Лучшая студенческая работа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-28 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387DDF" w:rsidRPr="00932F8E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8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387DDF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9 июля.  Международный конкурс научных достижени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387DDF" w:rsidRPr="00305277" w:rsidRDefault="00387DDF" w:rsidP="00387DDF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8494A" w:rsidRPr="00B84459" w:rsidRDefault="00387DDF" w:rsidP="00387DDF">
      <w:pPr>
        <w:spacing w:after="0" w:line="238" w:lineRule="auto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88494A" w:rsidRPr="00B8445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62" w:rsidRDefault="00210562" w:rsidP="004402DE">
      <w:pPr>
        <w:spacing w:after="0" w:line="240" w:lineRule="auto"/>
      </w:pPr>
      <w:r>
        <w:separator/>
      </w:r>
    </w:p>
  </w:endnote>
  <w:endnote w:type="continuationSeparator" w:id="0">
    <w:p w:rsidR="00210562" w:rsidRDefault="0021056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62" w:rsidRDefault="00210562" w:rsidP="004402DE">
      <w:pPr>
        <w:spacing w:after="0" w:line="240" w:lineRule="auto"/>
      </w:pPr>
      <w:r>
        <w:separator/>
      </w:r>
    </w:p>
  </w:footnote>
  <w:footnote w:type="continuationSeparator" w:id="0">
    <w:p w:rsidR="00210562" w:rsidRDefault="0021056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849"/>
    <w:rsid w:val="00007003"/>
    <w:rsid w:val="0001227E"/>
    <w:rsid w:val="00014ACE"/>
    <w:rsid w:val="0001700D"/>
    <w:rsid w:val="00023596"/>
    <w:rsid w:val="0002386A"/>
    <w:rsid w:val="0002615B"/>
    <w:rsid w:val="00026F64"/>
    <w:rsid w:val="00027BFA"/>
    <w:rsid w:val="000325EA"/>
    <w:rsid w:val="00034930"/>
    <w:rsid w:val="00036FBC"/>
    <w:rsid w:val="000408FE"/>
    <w:rsid w:val="00045519"/>
    <w:rsid w:val="000466E3"/>
    <w:rsid w:val="00046D72"/>
    <w:rsid w:val="00047254"/>
    <w:rsid w:val="00047924"/>
    <w:rsid w:val="000509D5"/>
    <w:rsid w:val="00053B5A"/>
    <w:rsid w:val="00053F53"/>
    <w:rsid w:val="00054EB3"/>
    <w:rsid w:val="000556F1"/>
    <w:rsid w:val="0005707C"/>
    <w:rsid w:val="000618A8"/>
    <w:rsid w:val="000624BF"/>
    <w:rsid w:val="000644C5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4785"/>
    <w:rsid w:val="000A5FFB"/>
    <w:rsid w:val="000B22CF"/>
    <w:rsid w:val="000B7FE4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52"/>
    <w:rsid w:val="00111165"/>
    <w:rsid w:val="0011133B"/>
    <w:rsid w:val="00113886"/>
    <w:rsid w:val="001156D3"/>
    <w:rsid w:val="0011718A"/>
    <w:rsid w:val="001213E4"/>
    <w:rsid w:val="00123332"/>
    <w:rsid w:val="00126709"/>
    <w:rsid w:val="00131100"/>
    <w:rsid w:val="00133FEF"/>
    <w:rsid w:val="001345DA"/>
    <w:rsid w:val="00134C0A"/>
    <w:rsid w:val="00136F26"/>
    <w:rsid w:val="00144C91"/>
    <w:rsid w:val="001455B2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76720"/>
    <w:rsid w:val="00183C40"/>
    <w:rsid w:val="00184463"/>
    <w:rsid w:val="00185F8A"/>
    <w:rsid w:val="00187B9C"/>
    <w:rsid w:val="00193036"/>
    <w:rsid w:val="00194545"/>
    <w:rsid w:val="001947A4"/>
    <w:rsid w:val="00195640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2D64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0562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0AEF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B67C5"/>
    <w:rsid w:val="002C1E7F"/>
    <w:rsid w:val="002C26F8"/>
    <w:rsid w:val="002C2EAF"/>
    <w:rsid w:val="002C48C4"/>
    <w:rsid w:val="002C608D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3034"/>
    <w:rsid w:val="002F4040"/>
    <w:rsid w:val="002F463F"/>
    <w:rsid w:val="003005BA"/>
    <w:rsid w:val="003005F7"/>
    <w:rsid w:val="00300BFF"/>
    <w:rsid w:val="00302821"/>
    <w:rsid w:val="00303896"/>
    <w:rsid w:val="003127AA"/>
    <w:rsid w:val="00312F07"/>
    <w:rsid w:val="00313DEA"/>
    <w:rsid w:val="0031430D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3E51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1AB3"/>
    <w:rsid w:val="00383C72"/>
    <w:rsid w:val="00384217"/>
    <w:rsid w:val="00385349"/>
    <w:rsid w:val="00387DDF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04B9E"/>
    <w:rsid w:val="004103E5"/>
    <w:rsid w:val="00412081"/>
    <w:rsid w:val="004124EB"/>
    <w:rsid w:val="0042002F"/>
    <w:rsid w:val="00420BAD"/>
    <w:rsid w:val="00426173"/>
    <w:rsid w:val="00427530"/>
    <w:rsid w:val="00434C35"/>
    <w:rsid w:val="004374A1"/>
    <w:rsid w:val="004402DE"/>
    <w:rsid w:val="004426BF"/>
    <w:rsid w:val="004441F8"/>
    <w:rsid w:val="00444D6B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2A73"/>
    <w:rsid w:val="00484896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0E3E"/>
    <w:rsid w:val="004C24F0"/>
    <w:rsid w:val="004C2834"/>
    <w:rsid w:val="004C4CF2"/>
    <w:rsid w:val="004C58E2"/>
    <w:rsid w:val="004C71BA"/>
    <w:rsid w:val="004C7CD0"/>
    <w:rsid w:val="004C7EED"/>
    <w:rsid w:val="004D05E6"/>
    <w:rsid w:val="004D0775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01F1"/>
    <w:rsid w:val="004F459C"/>
    <w:rsid w:val="004F69AD"/>
    <w:rsid w:val="00500D5D"/>
    <w:rsid w:val="00500D7E"/>
    <w:rsid w:val="00501DDC"/>
    <w:rsid w:val="00505C04"/>
    <w:rsid w:val="005103B1"/>
    <w:rsid w:val="00510B9B"/>
    <w:rsid w:val="00510F0C"/>
    <w:rsid w:val="005112AC"/>
    <w:rsid w:val="00514AEF"/>
    <w:rsid w:val="005156D8"/>
    <w:rsid w:val="005166CD"/>
    <w:rsid w:val="005178EE"/>
    <w:rsid w:val="00520400"/>
    <w:rsid w:val="005208A5"/>
    <w:rsid w:val="00521FA7"/>
    <w:rsid w:val="00523A35"/>
    <w:rsid w:val="005274FB"/>
    <w:rsid w:val="005329E4"/>
    <w:rsid w:val="00532FDD"/>
    <w:rsid w:val="005335BF"/>
    <w:rsid w:val="00534868"/>
    <w:rsid w:val="00536038"/>
    <w:rsid w:val="0054021E"/>
    <w:rsid w:val="005412B5"/>
    <w:rsid w:val="00544894"/>
    <w:rsid w:val="00545791"/>
    <w:rsid w:val="00550D69"/>
    <w:rsid w:val="005523B9"/>
    <w:rsid w:val="00554D5E"/>
    <w:rsid w:val="005568AA"/>
    <w:rsid w:val="00557A97"/>
    <w:rsid w:val="0056328A"/>
    <w:rsid w:val="00563639"/>
    <w:rsid w:val="0056464C"/>
    <w:rsid w:val="0056654F"/>
    <w:rsid w:val="0056678B"/>
    <w:rsid w:val="005670CA"/>
    <w:rsid w:val="00574524"/>
    <w:rsid w:val="00575C3E"/>
    <w:rsid w:val="005769DB"/>
    <w:rsid w:val="005800CA"/>
    <w:rsid w:val="0058087B"/>
    <w:rsid w:val="005856FA"/>
    <w:rsid w:val="00591966"/>
    <w:rsid w:val="00595573"/>
    <w:rsid w:val="00595BBC"/>
    <w:rsid w:val="005973C3"/>
    <w:rsid w:val="005A1B01"/>
    <w:rsid w:val="005B3830"/>
    <w:rsid w:val="005B4A66"/>
    <w:rsid w:val="005B4D48"/>
    <w:rsid w:val="005B533C"/>
    <w:rsid w:val="005B6E84"/>
    <w:rsid w:val="005B74F8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E7235"/>
    <w:rsid w:val="005F0111"/>
    <w:rsid w:val="005F0DDB"/>
    <w:rsid w:val="005F2A35"/>
    <w:rsid w:val="005F3945"/>
    <w:rsid w:val="005F677C"/>
    <w:rsid w:val="00600922"/>
    <w:rsid w:val="00603EA9"/>
    <w:rsid w:val="006041D8"/>
    <w:rsid w:val="00610458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1A2"/>
    <w:rsid w:val="006A0A06"/>
    <w:rsid w:val="006A1310"/>
    <w:rsid w:val="006A21F7"/>
    <w:rsid w:val="006A6727"/>
    <w:rsid w:val="006A67D3"/>
    <w:rsid w:val="006A69E0"/>
    <w:rsid w:val="006B0A58"/>
    <w:rsid w:val="006B27CA"/>
    <w:rsid w:val="006B5E7D"/>
    <w:rsid w:val="006B7103"/>
    <w:rsid w:val="006B778F"/>
    <w:rsid w:val="006C0829"/>
    <w:rsid w:val="006C090F"/>
    <w:rsid w:val="006C0B83"/>
    <w:rsid w:val="006C1CF5"/>
    <w:rsid w:val="006C4BFD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6F6EED"/>
    <w:rsid w:val="0070082D"/>
    <w:rsid w:val="00703B5E"/>
    <w:rsid w:val="00703E2D"/>
    <w:rsid w:val="0070439A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85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87138"/>
    <w:rsid w:val="007907AE"/>
    <w:rsid w:val="00792E8B"/>
    <w:rsid w:val="00793196"/>
    <w:rsid w:val="0079385C"/>
    <w:rsid w:val="00793DE5"/>
    <w:rsid w:val="00795059"/>
    <w:rsid w:val="00795FD0"/>
    <w:rsid w:val="00797469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2E6A"/>
    <w:rsid w:val="00825B29"/>
    <w:rsid w:val="00826732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27E7"/>
    <w:rsid w:val="0087392F"/>
    <w:rsid w:val="00880459"/>
    <w:rsid w:val="008805EB"/>
    <w:rsid w:val="0088494A"/>
    <w:rsid w:val="00884B11"/>
    <w:rsid w:val="008850B5"/>
    <w:rsid w:val="0089125A"/>
    <w:rsid w:val="00891737"/>
    <w:rsid w:val="00892402"/>
    <w:rsid w:val="008937D8"/>
    <w:rsid w:val="00893C75"/>
    <w:rsid w:val="008A0960"/>
    <w:rsid w:val="008A1A2D"/>
    <w:rsid w:val="008A33CC"/>
    <w:rsid w:val="008A3B1B"/>
    <w:rsid w:val="008A4900"/>
    <w:rsid w:val="008A4FF2"/>
    <w:rsid w:val="008B0AC0"/>
    <w:rsid w:val="008B236F"/>
    <w:rsid w:val="008B32C3"/>
    <w:rsid w:val="008B3E47"/>
    <w:rsid w:val="008B3F3C"/>
    <w:rsid w:val="008C2004"/>
    <w:rsid w:val="008C29E8"/>
    <w:rsid w:val="008C2FB6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B0"/>
    <w:rsid w:val="009000E2"/>
    <w:rsid w:val="009003AD"/>
    <w:rsid w:val="00900506"/>
    <w:rsid w:val="00912879"/>
    <w:rsid w:val="009130AD"/>
    <w:rsid w:val="009174C8"/>
    <w:rsid w:val="009215D0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3F33"/>
    <w:rsid w:val="00944DC5"/>
    <w:rsid w:val="00946562"/>
    <w:rsid w:val="00946772"/>
    <w:rsid w:val="009500C6"/>
    <w:rsid w:val="00953593"/>
    <w:rsid w:val="009552FB"/>
    <w:rsid w:val="00955848"/>
    <w:rsid w:val="00955E29"/>
    <w:rsid w:val="00960F58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2C43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5B9C"/>
    <w:rsid w:val="009E6EBD"/>
    <w:rsid w:val="009F0564"/>
    <w:rsid w:val="009F0B05"/>
    <w:rsid w:val="009F4F25"/>
    <w:rsid w:val="009F5B45"/>
    <w:rsid w:val="009F73DC"/>
    <w:rsid w:val="00A0002B"/>
    <w:rsid w:val="00A0015F"/>
    <w:rsid w:val="00A015FC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37F6E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672EC"/>
    <w:rsid w:val="00A73382"/>
    <w:rsid w:val="00A76395"/>
    <w:rsid w:val="00A76DC0"/>
    <w:rsid w:val="00A77137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0664B"/>
    <w:rsid w:val="00B10E36"/>
    <w:rsid w:val="00B121BD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2816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2C7F"/>
    <w:rsid w:val="00B63EE2"/>
    <w:rsid w:val="00B709A3"/>
    <w:rsid w:val="00B729F9"/>
    <w:rsid w:val="00B769FC"/>
    <w:rsid w:val="00B77862"/>
    <w:rsid w:val="00B83E13"/>
    <w:rsid w:val="00B84459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C5D65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3C66"/>
    <w:rsid w:val="00BE5C1B"/>
    <w:rsid w:val="00BF3133"/>
    <w:rsid w:val="00BF31F6"/>
    <w:rsid w:val="00BF38E8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91F07"/>
    <w:rsid w:val="00C92532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0ED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1A1D"/>
    <w:rsid w:val="00D01E6F"/>
    <w:rsid w:val="00D056CE"/>
    <w:rsid w:val="00D05C68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46ACF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736FF"/>
    <w:rsid w:val="00D83518"/>
    <w:rsid w:val="00D83E98"/>
    <w:rsid w:val="00D84F63"/>
    <w:rsid w:val="00D87FD7"/>
    <w:rsid w:val="00DA0387"/>
    <w:rsid w:val="00DA19F2"/>
    <w:rsid w:val="00DA3BC3"/>
    <w:rsid w:val="00DA3D2B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7A8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159D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0BFA"/>
    <w:rsid w:val="00E81E82"/>
    <w:rsid w:val="00E82B51"/>
    <w:rsid w:val="00E83D24"/>
    <w:rsid w:val="00E844C0"/>
    <w:rsid w:val="00E860FD"/>
    <w:rsid w:val="00E86CD1"/>
    <w:rsid w:val="00E92AE5"/>
    <w:rsid w:val="00E93D95"/>
    <w:rsid w:val="00E94C7C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1E11"/>
    <w:rsid w:val="00EF3328"/>
    <w:rsid w:val="00EF5310"/>
    <w:rsid w:val="00EF7B4A"/>
    <w:rsid w:val="00F01EB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276A6"/>
    <w:rsid w:val="00F3035B"/>
    <w:rsid w:val="00F30B16"/>
    <w:rsid w:val="00F3107D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372"/>
    <w:rsid w:val="00F64428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1187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6F96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0741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D25275E-415B-40EB-B41E-CF63C3CF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7BBD-F950-4C92-9C39-934F1948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66</cp:revision>
  <cp:lastPrinted>2016-12-27T17:35:00Z</cp:lastPrinted>
  <dcterms:created xsi:type="dcterms:W3CDTF">2014-12-16T13:41:00Z</dcterms:created>
  <dcterms:modified xsi:type="dcterms:W3CDTF">2022-06-26T13:56:00Z</dcterms:modified>
</cp:coreProperties>
</file>